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9BB6" w14:textId="2F545BAD" w:rsidR="0046232B" w:rsidRPr="0046046F" w:rsidRDefault="0046046F">
      <w:pPr>
        <w:rPr>
          <w:b/>
          <w:bCs/>
        </w:rPr>
      </w:pPr>
      <w:r w:rsidRPr="0046046F">
        <w:rPr>
          <w:b/>
          <w:bCs/>
        </w:rPr>
        <w:t>Group Project Report</w:t>
      </w:r>
    </w:p>
    <w:p w14:paraId="524DC2BB" w14:textId="4757177C" w:rsidR="0046046F" w:rsidRPr="0046046F" w:rsidRDefault="0046046F">
      <w:pPr>
        <w:rPr>
          <w:b/>
          <w:bCs/>
        </w:rPr>
      </w:pPr>
      <w:r w:rsidRPr="0046046F">
        <w:rPr>
          <w:b/>
          <w:bCs/>
        </w:rPr>
        <w:t>Subject:</w:t>
      </w:r>
    </w:p>
    <w:p w14:paraId="43B3989F" w14:textId="5BF2EBD2" w:rsidR="0046046F" w:rsidRDefault="0046046F">
      <w:r>
        <w:t>Data Analytics</w:t>
      </w:r>
    </w:p>
    <w:p w14:paraId="6FF56832" w14:textId="0548DA5C" w:rsidR="0046046F" w:rsidRPr="0046046F" w:rsidRDefault="0046046F">
      <w:pPr>
        <w:rPr>
          <w:b/>
          <w:bCs/>
        </w:rPr>
      </w:pPr>
      <w:r w:rsidRPr="0046046F">
        <w:rPr>
          <w:b/>
          <w:bCs/>
        </w:rPr>
        <w:t>Students:</w:t>
      </w:r>
    </w:p>
    <w:p w14:paraId="56EDA66E" w14:textId="5B6BB824" w:rsidR="0046046F" w:rsidRDefault="0046046F">
      <w:r>
        <w:t>Patrick Curran</w:t>
      </w:r>
    </w:p>
    <w:p w14:paraId="4E84126C" w14:textId="282384CE" w:rsidR="0046046F" w:rsidRDefault="0046046F">
      <w:r>
        <w:t>Steven Dignam</w:t>
      </w:r>
    </w:p>
    <w:p w14:paraId="75AA92BF" w14:textId="2BCCA745" w:rsidR="006C61EA" w:rsidRDefault="006C61EA"/>
    <w:p w14:paraId="6539BB89" w14:textId="6045B8A3" w:rsidR="006C61EA" w:rsidRPr="0036702A" w:rsidRDefault="006C61EA">
      <w:pPr>
        <w:rPr>
          <w:b/>
          <w:bCs/>
          <w:lang w:val="ga-IE"/>
        </w:rPr>
      </w:pPr>
      <w:r w:rsidRPr="0036702A">
        <w:rPr>
          <w:b/>
          <w:bCs/>
          <w:lang w:val="ga-IE"/>
        </w:rPr>
        <w:t>Introduction.</w:t>
      </w:r>
    </w:p>
    <w:p w14:paraId="6DC93588" w14:textId="3E80B7DB" w:rsidR="006C61EA" w:rsidRDefault="006C61EA">
      <w:pPr>
        <w:rPr>
          <w:lang w:val="ga-IE"/>
        </w:rPr>
      </w:pPr>
      <w:r>
        <w:rPr>
          <w:lang w:val="ga-IE"/>
        </w:rPr>
        <w:t>We received a batch of data based on patients who attended a dentist.</w:t>
      </w:r>
    </w:p>
    <w:p w14:paraId="6B1A1B9B" w14:textId="6FE28397" w:rsidR="0036702A" w:rsidRDefault="0036702A">
      <w:pPr>
        <w:rPr>
          <w:lang w:val="ga-IE"/>
        </w:rPr>
      </w:pPr>
      <w:r>
        <w:rPr>
          <w:lang w:val="ga-IE"/>
        </w:rPr>
        <w:t>Each patient was tested for pain using two different tests. One test was th</w:t>
      </w:r>
      <w:r w:rsidR="00576C90">
        <w:rPr>
          <w:lang w:val="ga-IE"/>
        </w:rPr>
        <w:t>e</w:t>
      </w:r>
      <w:r>
        <w:rPr>
          <w:lang w:val="ga-IE"/>
        </w:rPr>
        <w:t xml:space="preserve"> patient giving a verbal perceived pain after treatment. The other was using scientific measures called Galvanic Responses.</w:t>
      </w:r>
    </w:p>
    <w:p w14:paraId="08F7CB44" w14:textId="7CA503CA" w:rsidR="0036702A" w:rsidRDefault="0036702A">
      <w:pPr>
        <w:rPr>
          <w:lang w:val="ga-IE"/>
        </w:rPr>
      </w:pPr>
      <w:r>
        <w:rPr>
          <w:lang w:val="ga-IE"/>
        </w:rPr>
        <w:t>So we can see this would be paired data as each score is related to the same patient. But there was variation between these scores.</w:t>
      </w:r>
    </w:p>
    <w:p w14:paraId="618F547E" w14:textId="608E3ABF" w:rsidR="0036702A" w:rsidRDefault="0036702A">
      <w:pPr>
        <w:rPr>
          <w:lang w:val="ga-IE"/>
        </w:rPr>
      </w:pPr>
      <w:r>
        <w:rPr>
          <w:lang w:val="ga-IE"/>
        </w:rPr>
        <w:t>A sample of 100 patients was taken from the population. This sample was split into 2 groups. One group of 50 received meditation. The other group of 50 did not get meditation.</w:t>
      </w:r>
    </w:p>
    <w:p w14:paraId="1D928023" w14:textId="3C61722B" w:rsidR="00271F01" w:rsidRDefault="0036702A">
      <w:pPr>
        <w:rPr>
          <w:lang w:val="ga-IE"/>
        </w:rPr>
      </w:pPr>
      <w:r>
        <w:rPr>
          <w:lang w:val="ga-IE"/>
        </w:rPr>
        <w:t xml:space="preserve">The </w:t>
      </w:r>
      <w:r w:rsidR="00271F01">
        <w:rPr>
          <w:lang w:val="ga-IE"/>
        </w:rPr>
        <w:t>data analysis will then be concerned with whether patients who do meditation will have reduced pain from the treatments.</w:t>
      </w:r>
    </w:p>
    <w:p w14:paraId="4CFF9735" w14:textId="5FDF2B18" w:rsidR="007E69FF" w:rsidRDefault="007E69FF" w:rsidP="007E69FF">
      <w:pPr>
        <w:pStyle w:val="NormalWeb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Determine whether the data provided is appropriate for the test(s) available and that any analysis is achievable. </w:t>
      </w:r>
    </w:p>
    <w:p w14:paraId="0F851FA6" w14:textId="10AF64DE" w:rsidR="00576C90" w:rsidRDefault="00576C90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want to have a reasonable Normal Distribution to apply our standard tests. These data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satisfies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 xml:space="preserve"> this as sample size &gt; 30 and there are no significant outliers. Box and Whisker charts were completed on the data sets to show there were no significant outliers.</w:t>
      </w:r>
      <w:r w:rsidR="005940AD">
        <w:rPr>
          <w:rFonts w:ascii="Times New Roman" w:hAnsi="Times New Roman"/>
          <w:sz w:val="24"/>
          <w:szCs w:val="24"/>
          <w:lang w:val="en-GB"/>
        </w:rPr>
        <w:t xml:space="preserve"> This provides information that the data can be taken as independent.</w:t>
      </w:r>
    </w:p>
    <w:p w14:paraId="4D0215EB" w14:textId="53749325" w:rsidR="00576C90" w:rsidRDefault="00576C90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We can see from the </w:t>
      </w:r>
      <w:r w:rsidR="00D57AF9">
        <w:rPr>
          <w:rFonts w:ascii="Times New Roman" w:hAnsi="Times New Roman"/>
          <w:sz w:val="24"/>
          <w:szCs w:val="24"/>
          <w:lang w:val="en-GB"/>
        </w:rPr>
        <w:t>bar charts that the data has a reasonable normal distribution appearance.</w:t>
      </w:r>
    </w:p>
    <w:p w14:paraId="3A3DDA84" w14:textId="5A343779" w:rsidR="00D57AF9" w:rsidRDefault="00D57AF9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e had to make some assumptions.</w:t>
      </w:r>
    </w:p>
    <w:p w14:paraId="20410795" w14:textId="41C71CB2" w:rsidR="005819D4" w:rsidRDefault="00C84815" w:rsidP="00C84815">
      <w:pPr>
        <w:pStyle w:val="NormalWe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>Dental Work: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5819D4">
        <w:rPr>
          <w:rFonts w:ascii="Times New Roman" w:hAnsi="Times New Roman"/>
          <w:sz w:val="24"/>
          <w:szCs w:val="24"/>
          <w:lang w:val="en-GB"/>
        </w:rPr>
        <w:t xml:space="preserve">We assume dentist treatment was </w:t>
      </w:r>
      <w:proofErr w:type="gramStart"/>
      <w:r w:rsidR="005819D4">
        <w:rPr>
          <w:rFonts w:ascii="Times New Roman" w:hAnsi="Times New Roman"/>
          <w:sz w:val="24"/>
          <w:szCs w:val="24"/>
          <w:lang w:val="en-GB"/>
        </w:rPr>
        <w:t>similar to</w:t>
      </w:r>
      <w:proofErr w:type="gramEnd"/>
      <w:r w:rsidR="005819D4">
        <w:rPr>
          <w:rFonts w:ascii="Times New Roman" w:hAnsi="Times New Roman"/>
          <w:sz w:val="24"/>
          <w:szCs w:val="24"/>
          <w:lang w:val="en-GB"/>
        </w:rPr>
        <w:t xml:space="preserve"> all in sample.</w:t>
      </w:r>
    </w:p>
    <w:p w14:paraId="2756CEC5" w14:textId="4220B04B" w:rsidR="00D57AF9" w:rsidRDefault="00C84815" w:rsidP="00C84815">
      <w:pPr>
        <w:pStyle w:val="NormalWe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>Age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D57AF9">
        <w:rPr>
          <w:rFonts w:ascii="Times New Roman" w:hAnsi="Times New Roman"/>
          <w:sz w:val="24"/>
          <w:szCs w:val="24"/>
          <w:lang w:val="en-GB"/>
        </w:rPr>
        <w:t xml:space="preserve">Age was not recorded so we assume the age spread is </w:t>
      </w:r>
      <w:proofErr w:type="gramStart"/>
      <w:r w:rsidR="00D57AF9">
        <w:rPr>
          <w:rFonts w:ascii="Times New Roman" w:hAnsi="Times New Roman"/>
          <w:sz w:val="24"/>
          <w:szCs w:val="24"/>
          <w:lang w:val="en-GB"/>
        </w:rPr>
        <w:t>similar to</w:t>
      </w:r>
      <w:proofErr w:type="gramEnd"/>
      <w:r w:rsidR="00D57AF9">
        <w:rPr>
          <w:rFonts w:ascii="Times New Roman" w:hAnsi="Times New Roman"/>
          <w:sz w:val="24"/>
          <w:szCs w:val="24"/>
          <w:lang w:val="en-GB"/>
        </w:rPr>
        <w:t xml:space="preserve"> each testing pot to rule out the possibility that age is a factor on pain recorded.</w:t>
      </w:r>
    </w:p>
    <w:p w14:paraId="0F84D955" w14:textId="6C9465B1" w:rsidR="00D57AF9" w:rsidRDefault="00C84815" w:rsidP="00C84815">
      <w:pPr>
        <w:pStyle w:val="NormalWeb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  <w:lang w:val="en-GB"/>
        </w:rPr>
      </w:pPr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 xml:space="preserve">Gender </w:t>
      </w:r>
      <w:proofErr w:type="gramStart"/>
      <w:r w:rsidRPr="00C84815">
        <w:rPr>
          <w:rFonts w:ascii="Times New Roman" w:hAnsi="Times New Roman"/>
          <w:b/>
          <w:bCs/>
          <w:sz w:val="24"/>
          <w:szCs w:val="24"/>
          <w:lang w:val="en-GB"/>
        </w:rPr>
        <w:t>split:</w:t>
      </w:r>
      <w:r w:rsidR="00D57AF9">
        <w:rPr>
          <w:rFonts w:ascii="Times New Roman" w:hAnsi="Times New Roman"/>
          <w:sz w:val="24"/>
          <w:szCs w:val="24"/>
          <w:lang w:val="en-GB"/>
        </w:rPr>
        <w:t>Though</w:t>
      </w:r>
      <w:proofErr w:type="gramEnd"/>
      <w:r w:rsidR="00D57AF9">
        <w:rPr>
          <w:rFonts w:ascii="Times New Roman" w:hAnsi="Times New Roman"/>
          <w:sz w:val="24"/>
          <w:szCs w:val="24"/>
          <w:lang w:val="en-GB"/>
        </w:rPr>
        <w:t xml:space="preserve"> each data is split equally, within the groups the male and female divide is not equal. For </w:t>
      </w:r>
      <w:proofErr w:type="gramStart"/>
      <w:r w:rsidR="00D57AF9">
        <w:rPr>
          <w:rFonts w:ascii="Times New Roman" w:hAnsi="Times New Roman"/>
          <w:sz w:val="24"/>
          <w:szCs w:val="24"/>
          <w:lang w:val="en-GB"/>
        </w:rPr>
        <w:t>example</w:t>
      </w:r>
      <w:proofErr w:type="gramEnd"/>
      <w:r w:rsidR="00D57AF9">
        <w:rPr>
          <w:rFonts w:ascii="Times New Roman" w:hAnsi="Times New Roman"/>
          <w:sz w:val="24"/>
          <w:szCs w:val="24"/>
          <w:lang w:val="en-GB"/>
        </w:rPr>
        <w:t xml:space="preserve"> there was more females (27) in the sample who meditated against not (23). Alternatively, there was less males (23) in the sample who meditated than not (27).</w:t>
      </w:r>
    </w:p>
    <w:p w14:paraId="25F26556" w14:textId="6EF2BD63" w:rsidR="00D57AF9" w:rsidRDefault="00D57AF9" w:rsidP="00C84815">
      <w:pPr>
        <w:pStyle w:val="NormalWeb"/>
        <w:ind w:left="1080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Testing only male and female data we can see there is some differences. </w:t>
      </w:r>
      <w:r w:rsidR="005819D4">
        <w:rPr>
          <w:rFonts w:ascii="Times New Roman" w:hAnsi="Times New Roman"/>
          <w:sz w:val="24"/>
          <w:szCs w:val="24"/>
          <w:lang w:val="en-GB"/>
        </w:rPr>
        <w:t>See graphs where mean scores for male pain are higher than females.</w:t>
      </w:r>
      <w:r w:rsidR="005148C5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 xml:space="preserve">However, we will proceed </w:t>
      </w:r>
      <w:r>
        <w:rPr>
          <w:rFonts w:ascii="Times New Roman" w:hAnsi="Times New Roman"/>
          <w:sz w:val="24"/>
          <w:szCs w:val="24"/>
          <w:lang w:val="en-GB"/>
        </w:rPr>
        <w:lastRenderedPageBreak/>
        <w:t xml:space="preserve">based on the fact that the numbers </w:t>
      </w:r>
      <w:r w:rsidR="005819D4">
        <w:rPr>
          <w:rFonts w:ascii="Times New Roman" w:hAnsi="Times New Roman"/>
          <w:sz w:val="24"/>
          <w:szCs w:val="24"/>
          <w:lang w:val="en-GB"/>
        </w:rPr>
        <w:t xml:space="preserve">samples </w:t>
      </w:r>
      <w:proofErr w:type="gramStart"/>
      <w:r w:rsidR="005819D4">
        <w:rPr>
          <w:rFonts w:ascii="Times New Roman" w:hAnsi="Times New Roman"/>
          <w:sz w:val="24"/>
          <w:szCs w:val="24"/>
          <w:lang w:val="en-GB"/>
        </w:rPr>
        <w:t>is</w:t>
      </w:r>
      <w:proofErr w:type="gramEnd"/>
      <w:r w:rsidR="005819D4">
        <w:rPr>
          <w:rFonts w:ascii="Times New Roman" w:hAnsi="Times New Roman"/>
          <w:sz w:val="24"/>
          <w:szCs w:val="24"/>
          <w:lang w:val="en-GB"/>
        </w:rPr>
        <w:t xml:space="preserve"> taken to be random and the difference in male and female scores could be due to other factors such as age.</w:t>
      </w:r>
    </w:p>
    <w:p w14:paraId="715877F9" w14:textId="37B4A57C" w:rsidR="0090792C" w:rsidRPr="003E678E" w:rsidRDefault="0090792C" w:rsidP="0090792C">
      <w:pPr>
        <w:pStyle w:val="NormalWeb"/>
        <w:jc w:val="both"/>
        <w:rPr>
          <w:rFonts w:ascii="Times New Roman" w:hAnsi="Times New Roman"/>
          <w:b/>
          <w:bCs/>
          <w:sz w:val="24"/>
          <w:szCs w:val="24"/>
          <w:lang w:val="en-GB"/>
        </w:rPr>
      </w:pPr>
      <w:r w:rsidRPr="003E678E">
        <w:rPr>
          <w:rFonts w:ascii="Times New Roman" w:hAnsi="Times New Roman"/>
          <w:b/>
          <w:bCs/>
          <w:sz w:val="24"/>
          <w:szCs w:val="24"/>
          <w:lang w:val="en-GB"/>
        </w:rPr>
        <w:t>Adjusting Figures:</w:t>
      </w:r>
    </w:p>
    <w:p w14:paraId="283D4C8E" w14:textId="59804501" w:rsidR="0090792C" w:rsidRDefault="0090792C" w:rsidP="0090792C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hen looking at difference in gender results some adjustment was needed to make sure both gender</w:t>
      </w:r>
      <w:r w:rsidR="003E678E">
        <w:rPr>
          <w:rFonts w:ascii="Times New Roman" w:hAnsi="Times New Roman"/>
          <w:sz w:val="24"/>
          <w:szCs w:val="24"/>
          <w:lang w:val="en-GB"/>
        </w:rPr>
        <w:t>s</w:t>
      </w:r>
      <w:r>
        <w:rPr>
          <w:rFonts w:ascii="Times New Roman" w:hAnsi="Times New Roman"/>
          <w:sz w:val="24"/>
          <w:szCs w:val="24"/>
          <w:lang w:val="en-GB"/>
        </w:rPr>
        <w:t xml:space="preserve"> had equal samples. I </w:t>
      </w:r>
      <w:r w:rsidR="003E678E">
        <w:rPr>
          <w:rFonts w:ascii="Times New Roman" w:hAnsi="Times New Roman"/>
          <w:sz w:val="24"/>
          <w:szCs w:val="24"/>
          <w:lang w:val="en-GB"/>
        </w:rPr>
        <w:t xml:space="preserve">chose to </w:t>
      </w:r>
      <w:r>
        <w:rPr>
          <w:rFonts w:ascii="Times New Roman" w:hAnsi="Times New Roman"/>
          <w:sz w:val="24"/>
          <w:szCs w:val="24"/>
          <w:lang w:val="en-GB"/>
        </w:rPr>
        <w:t xml:space="preserve">adjust the Galvanic response data </w:t>
      </w:r>
      <w:r w:rsidR="003E678E">
        <w:rPr>
          <w:rFonts w:ascii="Times New Roman" w:hAnsi="Times New Roman"/>
          <w:sz w:val="24"/>
          <w:szCs w:val="24"/>
          <w:lang w:val="en-GB"/>
        </w:rPr>
        <w:t xml:space="preserve">over </w:t>
      </w:r>
      <w:r>
        <w:rPr>
          <w:rFonts w:ascii="Times New Roman" w:hAnsi="Times New Roman"/>
          <w:sz w:val="24"/>
          <w:szCs w:val="24"/>
          <w:lang w:val="en-GB"/>
        </w:rPr>
        <w:t>the Perceived Data</w:t>
      </w:r>
      <w:r w:rsidR="003E678E">
        <w:rPr>
          <w:rFonts w:ascii="Times New Roman" w:hAnsi="Times New Roman"/>
          <w:sz w:val="24"/>
          <w:szCs w:val="24"/>
          <w:lang w:val="en-GB"/>
        </w:rPr>
        <w:t xml:space="preserve"> as the data is derived more scientifically and hence could be best placed </w:t>
      </w:r>
      <w:r>
        <w:rPr>
          <w:rFonts w:ascii="Times New Roman" w:hAnsi="Times New Roman"/>
          <w:sz w:val="24"/>
          <w:szCs w:val="24"/>
          <w:lang w:val="en-GB"/>
        </w:rPr>
        <w:t>when examining if Normal Distribution tests can be applied to the data.</w:t>
      </w:r>
    </w:p>
    <w:p w14:paraId="26732DBD" w14:textId="06902FCD" w:rsidR="000E64B7" w:rsidRDefault="001A1E3D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 w:rsidRPr="000E64B7">
        <w:rPr>
          <w:rFonts w:ascii="Times New Roman" w:hAnsi="Times New Roman"/>
          <w:b/>
          <w:bCs/>
          <w:sz w:val="24"/>
          <w:szCs w:val="24"/>
          <w:lang w:val="en-GB"/>
        </w:rPr>
        <w:t>Data adjustment</w:t>
      </w:r>
      <w:r w:rsidR="000E64B7">
        <w:rPr>
          <w:rFonts w:ascii="Times New Roman" w:hAnsi="Times New Roman"/>
          <w:b/>
          <w:bCs/>
          <w:sz w:val="24"/>
          <w:szCs w:val="24"/>
          <w:lang w:val="en-GB"/>
        </w:rPr>
        <w:t xml:space="preserve"> Male data</w:t>
      </w:r>
      <w:r w:rsidRPr="000E64B7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1FED11B4" w14:textId="1195448A" w:rsidR="001A1E3D" w:rsidRDefault="001A1E3D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For Males there were 2</w:t>
      </w:r>
      <w:r w:rsidR="00117478">
        <w:rPr>
          <w:rFonts w:ascii="Times New Roman" w:hAnsi="Times New Roman"/>
          <w:sz w:val="24"/>
          <w:szCs w:val="24"/>
          <w:lang w:val="en-GB"/>
        </w:rPr>
        <w:t>7</w:t>
      </w:r>
      <w:r>
        <w:rPr>
          <w:rFonts w:ascii="Times New Roman" w:hAnsi="Times New Roman"/>
          <w:sz w:val="24"/>
          <w:szCs w:val="24"/>
          <w:lang w:val="en-GB"/>
        </w:rPr>
        <w:t xml:space="preserve"> sampled in the control group, and 2</w:t>
      </w:r>
      <w:r w:rsidR="00117478">
        <w:rPr>
          <w:rFonts w:ascii="Times New Roman" w:hAnsi="Times New Roman"/>
          <w:sz w:val="24"/>
          <w:szCs w:val="24"/>
          <w:lang w:val="en-GB"/>
        </w:rPr>
        <w:t>3</w:t>
      </w:r>
      <w:r>
        <w:rPr>
          <w:rFonts w:ascii="Times New Roman" w:hAnsi="Times New Roman"/>
          <w:sz w:val="24"/>
          <w:szCs w:val="24"/>
          <w:lang w:val="en-GB"/>
        </w:rPr>
        <w:t xml:space="preserve"> sampled in the Meditation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group.</w:t>
      </w:r>
      <w:r w:rsidR="00117478">
        <w:rPr>
          <w:rFonts w:ascii="Times New Roman" w:hAnsi="Times New Roman"/>
          <w:sz w:val="24"/>
          <w:szCs w:val="24"/>
          <w:lang w:val="en-GB"/>
        </w:rPr>
        <w:t>We</w:t>
      </w:r>
      <w:proofErr w:type="gramEnd"/>
      <w:r w:rsidR="00117478">
        <w:rPr>
          <w:rFonts w:ascii="Times New Roman" w:hAnsi="Times New Roman"/>
          <w:sz w:val="24"/>
          <w:szCs w:val="24"/>
          <w:lang w:val="en-GB"/>
        </w:rPr>
        <w:t xml:space="preserve"> would like an evan split so will remove some samples from the control group.</w:t>
      </w:r>
    </w:p>
    <w:p w14:paraId="28FFC872" w14:textId="521722E3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stats on the control group</w:t>
      </w:r>
      <w:r w:rsidR="00524AE1">
        <w:rPr>
          <w:rFonts w:ascii="Times New Roman" w:hAnsi="Times New Roman"/>
          <w:sz w:val="24"/>
          <w:szCs w:val="24"/>
          <w:lang w:val="en-GB"/>
        </w:rPr>
        <w:t xml:space="preserve"> for Galvanic Responses</w:t>
      </w:r>
      <w:r>
        <w:rPr>
          <w:rFonts w:ascii="Times New Roman" w:hAnsi="Times New Roman"/>
          <w:sz w:val="24"/>
          <w:szCs w:val="24"/>
          <w:lang w:val="en-GB"/>
        </w:rPr>
        <w:t xml:space="preserve"> are:</w:t>
      </w:r>
    </w:p>
    <w:p w14:paraId="2A40878C" w14:textId="157D60F6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054D070E" wp14:editId="771468DE">
            <wp:extent cx="3609975" cy="371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7AAA" w14:textId="38440E44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boxplot is:</w:t>
      </w:r>
    </w:p>
    <w:p w14:paraId="25E40D36" w14:textId="56DCA161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32D3178" wp14:editId="2A67455C">
            <wp:extent cx="5731510" cy="3643630"/>
            <wp:effectExtent l="0" t="0" r="2540" b="0"/>
            <wp:docPr id="4" name="Picture 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box and whisker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E09A" w14:textId="3A826AB8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From the boxplot there doesn’t look like there is any outliers. However, the median is less than the mean so there is a small bit of skewness to the right. To get it more normal will remove some numbers </w:t>
      </w:r>
      <w:r w:rsidR="00A6621B">
        <w:rPr>
          <w:rFonts w:ascii="Times New Roman" w:hAnsi="Times New Roman"/>
          <w:sz w:val="24"/>
          <w:szCs w:val="24"/>
          <w:lang w:val="en-GB"/>
        </w:rPr>
        <w:t>up to and including the median.</w:t>
      </w:r>
    </w:p>
    <w:p w14:paraId="3844DD3A" w14:textId="6765D756" w:rsidR="004B5A05" w:rsidRDefault="004B5A05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resulting stats are:</w:t>
      </w:r>
    </w:p>
    <w:p w14:paraId="4902E1BF" w14:textId="780F2951" w:rsidR="004B5A05" w:rsidRDefault="004B5A05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649D9B3D" wp14:editId="0D595445">
            <wp:extent cx="3743325" cy="333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F512" w14:textId="65646410" w:rsidR="004B5A05" w:rsidRDefault="004B5A05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7DECE879" wp14:editId="064021FC">
            <wp:extent cx="5731510" cy="3358515"/>
            <wp:effectExtent l="0" t="0" r="2540" b="0"/>
            <wp:docPr id="9" name="Picture 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D81A" w14:textId="0D97E04B" w:rsidR="00225281" w:rsidRDefault="00D71540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4B5A05">
        <w:rPr>
          <w:rFonts w:ascii="Times New Roman" w:hAnsi="Times New Roman"/>
          <w:sz w:val="24"/>
          <w:szCs w:val="24"/>
          <w:lang w:val="en-GB"/>
        </w:rPr>
        <w:t>he median is now almost the same as the mean and the boxplot has a more normal appearance. The skewness to the right has reduced.</w:t>
      </w:r>
      <w:r w:rsidR="00225281">
        <w:rPr>
          <w:rFonts w:ascii="Times New Roman" w:hAnsi="Times New Roman"/>
          <w:sz w:val="24"/>
          <w:szCs w:val="24"/>
          <w:lang w:val="en-GB"/>
        </w:rPr>
        <w:t xml:space="preserve"> We will proceed with this male data.</w:t>
      </w:r>
    </w:p>
    <w:p w14:paraId="2B5BE9F1" w14:textId="39061A11" w:rsidR="000E64B7" w:rsidRDefault="000E64B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 w:rsidRPr="000E64B7">
        <w:rPr>
          <w:rFonts w:ascii="Times New Roman" w:hAnsi="Times New Roman"/>
          <w:b/>
          <w:bCs/>
          <w:sz w:val="24"/>
          <w:szCs w:val="24"/>
          <w:lang w:val="en-GB"/>
        </w:rPr>
        <w:t>Data adjustment</w:t>
      </w:r>
      <w:r>
        <w:rPr>
          <w:rFonts w:ascii="Times New Roman" w:hAnsi="Times New Roman"/>
          <w:b/>
          <w:bCs/>
          <w:sz w:val="24"/>
          <w:szCs w:val="24"/>
          <w:lang w:val="en-GB"/>
        </w:rPr>
        <w:t xml:space="preserve"> Female data</w:t>
      </w:r>
      <w:r w:rsidRPr="000E64B7">
        <w:rPr>
          <w:rFonts w:ascii="Times New Roman" w:hAnsi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5D82E6A8" w14:textId="73D7BEE1" w:rsidR="00A85EC3" w:rsidRDefault="00D71540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</w:t>
      </w:r>
      <w:r w:rsidR="00A85EC3">
        <w:rPr>
          <w:rFonts w:ascii="Times New Roman" w:hAnsi="Times New Roman"/>
          <w:sz w:val="24"/>
          <w:szCs w:val="24"/>
          <w:lang w:val="en-GB"/>
        </w:rPr>
        <w:t>he Female data has 27 in the meditation group</w:t>
      </w:r>
      <w:r>
        <w:rPr>
          <w:rFonts w:ascii="Times New Roman" w:hAnsi="Times New Roman"/>
          <w:sz w:val="24"/>
          <w:szCs w:val="24"/>
          <w:lang w:val="en-GB"/>
        </w:rPr>
        <w:t xml:space="preserve"> V 23 in the control group</w:t>
      </w:r>
      <w:r w:rsidR="00A85EC3">
        <w:rPr>
          <w:rFonts w:ascii="Times New Roman" w:hAnsi="Times New Roman"/>
          <w:sz w:val="24"/>
          <w:szCs w:val="24"/>
          <w:lang w:val="en-GB"/>
        </w:rPr>
        <w:t>.</w:t>
      </w:r>
    </w:p>
    <w:p w14:paraId="78B4C872" w14:textId="4C67FD6A" w:rsidR="00A85EC3" w:rsidRDefault="00A85EC3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Looking at the galvanic responses we have the following data:</w:t>
      </w:r>
    </w:p>
    <w:p w14:paraId="4C719B02" w14:textId="05E3F973" w:rsidR="00A85EC3" w:rsidRDefault="00A85EC3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5E56F45" wp14:editId="1DEA7047">
            <wp:extent cx="3609975" cy="333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9766" w14:textId="408B7CB4" w:rsidR="004B5A05" w:rsidRDefault="00A85EC3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inline distT="0" distB="0" distL="0" distR="0" wp14:anchorId="502742F9" wp14:editId="49F79FEA">
            <wp:extent cx="4895850" cy="2917115"/>
            <wp:effectExtent l="0" t="0" r="0" b="0"/>
            <wp:docPr id="13" name="Picture 1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7011" cy="29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A05">
        <w:rPr>
          <w:rFonts w:ascii="Times New Roman" w:hAnsi="Times New Roman"/>
          <w:sz w:val="24"/>
          <w:szCs w:val="24"/>
          <w:lang w:val="en-GB"/>
        </w:rPr>
        <w:t xml:space="preserve"> </w:t>
      </w:r>
    </w:p>
    <w:p w14:paraId="423BE406" w14:textId="1A470265" w:rsidR="00A85EC3" w:rsidRDefault="00A85EC3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The data looks reasonably normal in spread. Mean is slightly larger than median.</w:t>
      </w:r>
    </w:p>
    <w:p w14:paraId="31339796" w14:textId="7BA23329" w:rsidR="00A85EC3" w:rsidRDefault="00A85EC3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No outliers. </w:t>
      </w:r>
      <w:r w:rsidR="00A744D7">
        <w:rPr>
          <w:rFonts w:ascii="Times New Roman" w:hAnsi="Times New Roman"/>
          <w:sz w:val="24"/>
          <w:szCs w:val="24"/>
          <w:lang w:val="en-GB"/>
        </w:rPr>
        <w:t>Took 2 samples from</w:t>
      </w:r>
      <w:r w:rsidR="00D71540">
        <w:rPr>
          <w:rFonts w:ascii="Times New Roman" w:hAnsi="Times New Roman"/>
          <w:sz w:val="24"/>
          <w:szCs w:val="24"/>
          <w:lang w:val="en-GB"/>
        </w:rPr>
        <w:t xml:space="preserve"> </w:t>
      </w:r>
      <w:r w:rsidR="00A744D7">
        <w:rPr>
          <w:rFonts w:ascii="Times New Roman" w:hAnsi="Times New Roman"/>
          <w:sz w:val="24"/>
          <w:szCs w:val="24"/>
          <w:lang w:val="en-GB"/>
        </w:rPr>
        <w:t>extremes. 2 largest and 2 smallest.</w:t>
      </w:r>
    </w:p>
    <w:p w14:paraId="1F0AFFD2" w14:textId="125BCD34" w:rsidR="00A744D7" w:rsidRDefault="00A744D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New data gives.</w:t>
      </w:r>
    </w:p>
    <w:p w14:paraId="66DC0A52" w14:textId="16CF5FAA" w:rsidR="00A744D7" w:rsidRDefault="00A744D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C95C178" wp14:editId="082BE1BA">
            <wp:extent cx="3676650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2FC" w14:textId="5C9A8C4A" w:rsidR="00A85EC3" w:rsidRDefault="00A744D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225F973" wp14:editId="7CEE4A05">
            <wp:extent cx="5731510" cy="3319780"/>
            <wp:effectExtent l="0" t="0" r="2540" b="0"/>
            <wp:docPr id="21" name="Picture 2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ox and whisk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D112" w14:textId="1891A834" w:rsidR="00A744D7" w:rsidRDefault="00A744D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 xml:space="preserve">Here the mean is closer to the median in </w:t>
      </w:r>
      <w:proofErr w:type="gramStart"/>
      <w:r>
        <w:rPr>
          <w:rFonts w:ascii="Times New Roman" w:hAnsi="Times New Roman"/>
          <w:sz w:val="24"/>
          <w:szCs w:val="24"/>
          <w:lang w:val="en-GB"/>
        </w:rPr>
        <w:t>value(</w:t>
      </w:r>
      <w:proofErr w:type="gramEnd"/>
      <w:r>
        <w:rPr>
          <w:rFonts w:ascii="Times New Roman" w:hAnsi="Times New Roman"/>
          <w:sz w:val="24"/>
          <w:szCs w:val="24"/>
          <w:lang w:val="en-GB"/>
        </w:rPr>
        <w:t>less skewness) and reasonably normal looking with more data between the first and third quartile.</w:t>
      </w:r>
    </w:p>
    <w:p w14:paraId="12C442EF" w14:textId="4DD0A6BA" w:rsidR="00A744D7" w:rsidRDefault="00A744D7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We will proceed with this data.</w:t>
      </w:r>
    </w:p>
    <w:p w14:paraId="37DEAEB1" w14:textId="77777777" w:rsidR="00117478" w:rsidRDefault="00117478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6FC20F7E" w14:textId="77777777" w:rsidR="001A1E3D" w:rsidRDefault="001A1E3D" w:rsidP="001A1E3D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3BE992E0" w14:textId="03CCF86E" w:rsidR="005819D4" w:rsidRPr="002A69CE" w:rsidRDefault="005819D4" w:rsidP="005819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lang w:val="en-GB"/>
        </w:rPr>
        <w:t>Formulate a hypothesis test to be used to compare the effectiveness of the two approaches (control, meditation) used during dental surgery.</w:t>
      </w:r>
    </w:p>
    <w:p w14:paraId="6963524D" w14:textId="73EC3011" w:rsidR="002A69CE" w:rsidRPr="00291DE3" w:rsidRDefault="002A69CE" w:rsidP="002A69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  <w:highlight w:val="yellow"/>
          <w:lang w:val="en-GB"/>
        </w:rPr>
      </w:pPr>
      <w:r w:rsidRPr="00291DE3">
        <w:rPr>
          <w:rFonts w:ascii="Times New Roman" w:hAnsi="Times New Roman" w:cs="Times New Roman"/>
          <w:b/>
          <w:bCs/>
          <w:highlight w:val="yellow"/>
          <w:lang w:val="en-GB"/>
        </w:rPr>
        <w:t xml:space="preserve">Test One: 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>Meditation V Control (All): GR</w:t>
      </w:r>
    </w:p>
    <w:p w14:paraId="5D838427" w14:textId="313E3519" w:rsidR="005819D4" w:rsidRPr="00291DE3" w:rsidRDefault="005819D4" w:rsidP="005819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>H0: µdiff = 0. There is no difference in the average pain recorded between the Meditation group and the control group</w:t>
      </w:r>
      <w:r w:rsidR="000A615A" w:rsidRPr="00291DE3">
        <w:rPr>
          <w:highlight w:val="yellow"/>
        </w:rPr>
        <w:t xml:space="preserve"> in the Galvanic Response category</w:t>
      </w:r>
      <w:r w:rsidRPr="00291DE3">
        <w:rPr>
          <w:highlight w:val="yellow"/>
        </w:rPr>
        <w:t>.</w:t>
      </w:r>
    </w:p>
    <w:p w14:paraId="1971C362" w14:textId="61B207CE" w:rsidR="005819D4" w:rsidRPr="00291DE3" w:rsidRDefault="005819D4" w:rsidP="005819D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>HA: µdiff 6= 0. There is a difference between the pain recorded from those who did meditation and those who were in control group.</w:t>
      </w:r>
    </w:p>
    <w:p w14:paraId="05E24ACC" w14:textId="6CADE0C9" w:rsidR="002A69CE" w:rsidRPr="000A615A" w:rsidRDefault="002A69CE" w:rsidP="002A69CE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bCs/>
        </w:rPr>
      </w:pPr>
      <w:r w:rsidRPr="000A615A">
        <w:rPr>
          <w:b/>
          <w:bCs/>
        </w:rPr>
        <w:t xml:space="preserve">Test </w:t>
      </w:r>
      <w:r w:rsidR="005A15D3">
        <w:rPr>
          <w:b/>
          <w:bCs/>
        </w:rPr>
        <w:t>One</w:t>
      </w:r>
      <w:r w:rsidRPr="000A615A">
        <w:rPr>
          <w:b/>
          <w:bCs/>
        </w:rPr>
        <w:t>:</w:t>
      </w:r>
      <w:r w:rsidR="0085642D" w:rsidRPr="0085642D">
        <w:rPr>
          <w:rFonts w:ascii="Times New Roman" w:hAnsi="Times New Roman" w:cs="Times New Roman"/>
          <w:b/>
          <w:bCs/>
          <w:lang w:val="en-GB"/>
        </w:rPr>
        <w:t xml:space="preserve"> </w:t>
      </w:r>
      <w:r w:rsidR="0085642D">
        <w:rPr>
          <w:rFonts w:ascii="Times New Roman" w:hAnsi="Times New Roman" w:cs="Times New Roman"/>
          <w:b/>
          <w:bCs/>
          <w:lang w:val="en-GB"/>
        </w:rPr>
        <w:t>Meditation V Control: GR Male</w:t>
      </w:r>
    </w:p>
    <w:p w14:paraId="04D9FB26" w14:textId="508A889B" w:rsidR="002A69CE" w:rsidRDefault="002A69CE" w:rsidP="002A69C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0: µdiff = 0. There is no difference in the average</w:t>
      </w:r>
      <w:r w:rsidR="008524EA">
        <w:t xml:space="preserve"> Galvanic Response</w:t>
      </w:r>
      <w:r>
        <w:t xml:space="preserve"> pain recorded </w:t>
      </w:r>
      <w:r w:rsidR="000A615A">
        <w:t xml:space="preserve">for Males </w:t>
      </w:r>
      <w:r>
        <w:t>between the Meditation group and the control group.</w:t>
      </w:r>
    </w:p>
    <w:p w14:paraId="3984A66A" w14:textId="60857084" w:rsidR="002A69CE" w:rsidRDefault="002A69CE" w:rsidP="002A69CE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 xml:space="preserve">HA: µdiff 6= 0. </w:t>
      </w:r>
      <w:r w:rsidR="008524EA">
        <w:t>There is a difference in the average Galvanic Response pain recorded for Males between the Meditation group and the control group</w:t>
      </w:r>
      <w:r>
        <w:t>.</w:t>
      </w:r>
    </w:p>
    <w:p w14:paraId="4D473C79" w14:textId="68ABDB85" w:rsidR="005A15D3" w:rsidRPr="00A410A4" w:rsidRDefault="005A15D3" w:rsidP="005A15D3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bCs/>
        </w:rPr>
      </w:pPr>
      <w:r w:rsidRPr="00A410A4">
        <w:rPr>
          <w:b/>
          <w:bCs/>
        </w:rPr>
        <w:t xml:space="preserve">Test </w:t>
      </w:r>
      <w:r>
        <w:rPr>
          <w:b/>
          <w:bCs/>
        </w:rPr>
        <w:t>Two</w:t>
      </w:r>
      <w:r w:rsidRPr="00A410A4">
        <w:rPr>
          <w:b/>
          <w:bCs/>
        </w:rPr>
        <w:t>:</w:t>
      </w:r>
      <w:r w:rsidRPr="0085642D">
        <w:rPr>
          <w:rFonts w:ascii="Times New Roman" w:hAnsi="Times New Roman" w:cs="Times New Roman"/>
          <w:b/>
          <w:bCs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lang w:val="en-GB"/>
        </w:rPr>
        <w:t>Meditation V Control: PP Male</w:t>
      </w:r>
    </w:p>
    <w:p w14:paraId="40E7DE20" w14:textId="77777777" w:rsidR="005A15D3" w:rsidRDefault="005A15D3" w:rsidP="005A15D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0: µdiff = 0. There is no difference in the average Perceived pain recorded for Males between the Meditation group and the control group.</w:t>
      </w:r>
    </w:p>
    <w:p w14:paraId="1A41483F" w14:textId="77777777" w:rsidR="005A15D3" w:rsidRDefault="005A15D3" w:rsidP="005A15D3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>HA: µdiff 6= 0. There is a difference in the average Perceived pain recorded for Males between the Meditation group and the control group.</w:t>
      </w:r>
    </w:p>
    <w:p w14:paraId="3F3BAE10" w14:textId="4255BE26" w:rsidR="000A615A" w:rsidRPr="000A615A" w:rsidRDefault="000A615A" w:rsidP="000A615A">
      <w:pPr>
        <w:shd w:val="clear" w:color="auto" w:fill="FFFFFF"/>
        <w:spacing w:before="100" w:beforeAutospacing="1" w:after="100" w:afterAutospacing="1" w:line="240" w:lineRule="auto"/>
        <w:ind w:left="720"/>
        <w:rPr>
          <w:b/>
          <w:bCs/>
        </w:rPr>
      </w:pPr>
      <w:r w:rsidRPr="000A615A">
        <w:rPr>
          <w:b/>
          <w:bCs/>
        </w:rPr>
        <w:t>Test Three:</w:t>
      </w:r>
      <w:r w:rsidR="0085642D">
        <w:rPr>
          <w:b/>
          <w:bCs/>
        </w:rPr>
        <w:t xml:space="preserve"> </w:t>
      </w:r>
      <w:r w:rsidR="0085642D">
        <w:rPr>
          <w:rFonts w:ascii="Times New Roman" w:hAnsi="Times New Roman" w:cs="Times New Roman"/>
          <w:b/>
          <w:bCs/>
          <w:lang w:val="en-GB"/>
        </w:rPr>
        <w:t>Meditation V Control: GR Female</w:t>
      </w:r>
    </w:p>
    <w:p w14:paraId="4030E596" w14:textId="25D6D5DF" w:rsidR="000A615A" w:rsidRDefault="000A615A" w:rsidP="000A615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 xml:space="preserve">H0: µdiff = 0. </w:t>
      </w:r>
      <w:r w:rsidR="008524EA">
        <w:t>There is no difference in the average Galvanic Response pain recorded for Females between the Meditation group and the control group</w:t>
      </w:r>
      <w:r>
        <w:t>.</w:t>
      </w:r>
    </w:p>
    <w:p w14:paraId="2EE49392" w14:textId="4B3A639D" w:rsidR="000A615A" w:rsidRDefault="000A615A" w:rsidP="000A615A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>
        <w:t xml:space="preserve">HA: µdiff 6= 0. </w:t>
      </w:r>
      <w:r w:rsidR="008524EA">
        <w:t>There is a difference in the average Galvanic Response pain recorded for Females between the Meditation group and the control group</w:t>
      </w:r>
      <w:r>
        <w:t>.</w:t>
      </w:r>
    </w:p>
    <w:p w14:paraId="0164B2FE" w14:textId="21A156AE" w:rsidR="00A410A4" w:rsidRPr="00291DE3" w:rsidRDefault="00A410A4" w:rsidP="00A410A4">
      <w:pPr>
        <w:shd w:val="clear" w:color="auto" w:fill="FFFFFF"/>
        <w:spacing w:before="100" w:beforeAutospacing="1" w:after="100" w:afterAutospacing="1" w:line="240" w:lineRule="auto"/>
        <w:ind w:firstLine="720"/>
        <w:rPr>
          <w:b/>
          <w:bCs/>
          <w:highlight w:val="yellow"/>
        </w:rPr>
      </w:pPr>
      <w:r w:rsidRPr="00291DE3">
        <w:rPr>
          <w:b/>
          <w:bCs/>
          <w:highlight w:val="yellow"/>
        </w:rPr>
        <w:t xml:space="preserve">Test </w:t>
      </w:r>
      <w:r w:rsidR="005A15D3">
        <w:rPr>
          <w:b/>
          <w:bCs/>
          <w:highlight w:val="yellow"/>
        </w:rPr>
        <w:t>Four</w:t>
      </w:r>
      <w:r w:rsidRPr="00291DE3">
        <w:rPr>
          <w:b/>
          <w:bCs/>
          <w:highlight w:val="yellow"/>
        </w:rPr>
        <w:t>: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 xml:space="preserve"> Meditation V Control: P</w:t>
      </w:r>
      <w:r w:rsidR="005A15D3">
        <w:rPr>
          <w:rFonts w:ascii="Times New Roman" w:hAnsi="Times New Roman" w:cs="Times New Roman"/>
          <w:b/>
          <w:bCs/>
          <w:highlight w:val="yellow"/>
          <w:lang w:val="en-GB"/>
        </w:rPr>
        <w:t>P</w:t>
      </w:r>
      <w:r w:rsidR="0085642D" w:rsidRPr="00291DE3">
        <w:rPr>
          <w:rFonts w:ascii="Times New Roman" w:hAnsi="Times New Roman" w:cs="Times New Roman"/>
          <w:b/>
          <w:bCs/>
          <w:highlight w:val="yellow"/>
          <w:lang w:val="en-GB"/>
        </w:rPr>
        <w:t xml:space="preserve"> Female</w:t>
      </w:r>
    </w:p>
    <w:p w14:paraId="5C27D58C" w14:textId="35A120B5" w:rsidR="00A410A4" w:rsidRPr="00291DE3" w:rsidRDefault="00A410A4" w:rsidP="00A410A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 xml:space="preserve">H0: µdiff = 0. </w:t>
      </w:r>
      <w:r w:rsidR="0077436D" w:rsidRPr="00291DE3">
        <w:rPr>
          <w:highlight w:val="yellow"/>
        </w:rPr>
        <w:t>There is no difference in the average Perceived pain recorded for Females between the Meditation group and the control group</w:t>
      </w:r>
    </w:p>
    <w:p w14:paraId="7F3836E5" w14:textId="72CF862A" w:rsidR="00A410A4" w:rsidRPr="00291DE3" w:rsidRDefault="00A410A4" w:rsidP="00A410A4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highlight w:val="yellow"/>
        </w:rPr>
      </w:pPr>
      <w:r w:rsidRPr="00291DE3">
        <w:rPr>
          <w:highlight w:val="yellow"/>
        </w:rPr>
        <w:t xml:space="preserve">HA: µdiff 6= 0. </w:t>
      </w:r>
      <w:r w:rsidR="0077436D" w:rsidRPr="00291DE3">
        <w:rPr>
          <w:highlight w:val="yellow"/>
        </w:rPr>
        <w:t>There is a difference in the average Perceived pain recorded for Males between the Meditation group and the control group</w:t>
      </w:r>
      <w:r w:rsidRPr="00291DE3">
        <w:rPr>
          <w:highlight w:val="yellow"/>
        </w:rPr>
        <w:t>.</w:t>
      </w:r>
    </w:p>
    <w:p w14:paraId="6C94D244" w14:textId="67E527A7" w:rsidR="00877D78" w:rsidRDefault="00877D78" w:rsidP="00A410A4">
      <w:pPr>
        <w:shd w:val="clear" w:color="auto" w:fill="FFFFFF"/>
        <w:spacing w:before="100" w:beforeAutospacing="1" w:after="100" w:afterAutospacing="1" w:line="240" w:lineRule="auto"/>
        <w:ind w:firstLine="720"/>
        <w:rPr>
          <w:b/>
          <w:bCs/>
        </w:rPr>
      </w:pPr>
      <w:r>
        <w:rPr>
          <w:b/>
          <w:bCs/>
        </w:rPr>
        <w:br w:type="page"/>
      </w:r>
    </w:p>
    <w:p w14:paraId="4F0335EB" w14:textId="645D3259" w:rsidR="005819D4" w:rsidRPr="00E837B7" w:rsidRDefault="005819D4" w:rsidP="005819D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E837B7">
        <w:rPr>
          <w:rFonts w:ascii="Times New Roman" w:hAnsi="Times New Roman" w:cs="Times New Roman"/>
          <w:b/>
          <w:bCs/>
          <w:lang w:val="en-GB"/>
        </w:rPr>
        <w:lastRenderedPageBreak/>
        <w:t xml:space="preserve">Analyse the data to provide the hypothesis testing conclusion. </w:t>
      </w:r>
    </w:p>
    <w:p w14:paraId="45E05179" w14:textId="796677B2" w:rsidR="005819D4" w:rsidRDefault="00121B52" w:rsidP="005819D4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275C3D">
        <w:rPr>
          <w:b/>
          <w:bCs/>
        </w:rPr>
        <w:t>Stats Male Control Group Galvanic Response:</w:t>
      </w:r>
    </w:p>
    <w:p w14:paraId="532C87D9" w14:textId="75206EB8" w:rsidR="006D0958" w:rsidRPr="00275C3D" w:rsidRDefault="00344C07" w:rsidP="005819D4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C755C24" wp14:editId="3D5CC6F1">
            <wp:extent cx="3600450" cy="342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0958">
        <w:rPr>
          <w:noProof/>
        </w:rPr>
        <w:drawing>
          <wp:inline distT="0" distB="0" distL="0" distR="0" wp14:anchorId="3F669851" wp14:editId="1DBBD17C">
            <wp:extent cx="962025" cy="3301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0788" cy="3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5019" w14:textId="5B7EEDCB" w:rsidR="00121B52" w:rsidRDefault="00121B52" w:rsidP="00121B52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275C3D">
        <w:rPr>
          <w:b/>
          <w:bCs/>
        </w:rPr>
        <w:t>Stats Male Meditation Group Galvanic Response:</w:t>
      </w:r>
    </w:p>
    <w:p w14:paraId="2F757690" w14:textId="365621BD" w:rsidR="00344C07" w:rsidRDefault="006D0958" w:rsidP="00121B52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7997B99D" wp14:editId="4CB8A768">
            <wp:extent cx="3638550" cy="342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1D37" w14:textId="2ACE33C0" w:rsidR="006D0958" w:rsidRDefault="006D0958" w:rsidP="00121B52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43A41475" wp14:editId="08B19FD4">
            <wp:extent cx="1038225" cy="314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3B7C" w14:textId="636099AC" w:rsidR="00121B52" w:rsidRPr="00275C3D" w:rsidRDefault="00121B52" w:rsidP="00121B52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275C3D">
        <w:rPr>
          <w:b/>
          <w:bCs/>
        </w:rPr>
        <w:t>Stats Male Control Group Perceived Pain Response:</w:t>
      </w:r>
    </w:p>
    <w:p w14:paraId="0BABA369" w14:textId="43159716" w:rsidR="00121B52" w:rsidRDefault="00E36839" w:rsidP="00121B52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35638ABA" wp14:editId="46CDE2C1">
            <wp:extent cx="3638550" cy="485775"/>
            <wp:effectExtent l="0" t="0" r="0" b="9525"/>
            <wp:docPr id="19" name="Picture 1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009C" w14:textId="26FACF41" w:rsidR="00E36839" w:rsidRDefault="00E36839" w:rsidP="00121B52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EEDC62E" wp14:editId="02D8BD30">
            <wp:extent cx="1181100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E287" w14:textId="11C9CC9C" w:rsidR="00275C3D" w:rsidRDefault="00275C3D" w:rsidP="00275C3D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275C3D">
        <w:rPr>
          <w:b/>
          <w:bCs/>
        </w:rPr>
        <w:t>Stats Male Meditation Group Perceived Pain Response:</w:t>
      </w:r>
    </w:p>
    <w:p w14:paraId="05BB2AAF" w14:textId="7B5B7208" w:rsidR="00621C91" w:rsidRDefault="00621C91" w:rsidP="00275C3D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5E1C9514" wp14:editId="09901887">
            <wp:extent cx="3695700" cy="476250"/>
            <wp:effectExtent l="0" t="0" r="0" b="0"/>
            <wp:docPr id="49" name="Picture 4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7A5B" w14:textId="396B0E4D" w:rsidR="00275C3D" w:rsidRDefault="00D8082E" w:rsidP="00121B52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1E85233F" wp14:editId="74A5F9EE">
            <wp:extent cx="1171575" cy="3333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91E0" w14:textId="689E299F" w:rsidR="008C5513" w:rsidRPr="00275C3D" w:rsidRDefault="008C5513" w:rsidP="008C5513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275C3D">
        <w:rPr>
          <w:b/>
          <w:bCs/>
        </w:rPr>
        <w:t>Stats Female Control Group Galvanic Response:</w:t>
      </w:r>
    </w:p>
    <w:p w14:paraId="16AFAFD3" w14:textId="1BF8EFC3" w:rsidR="000F3108" w:rsidRDefault="009C720E" w:rsidP="008C5513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EA29F69" wp14:editId="3FCA8B09">
            <wp:extent cx="3733800" cy="504825"/>
            <wp:effectExtent l="0" t="0" r="0" b="9525"/>
            <wp:docPr id="34" name="Picture 3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DD4A" w14:textId="2A02184D" w:rsidR="009C720E" w:rsidRDefault="009C720E" w:rsidP="008C5513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49C001DA" wp14:editId="6613EEEC">
            <wp:extent cx="1133475" cy="3048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26E7" w14:textId="323E13C3" w:rsidR="008C5513" w:rsidRPr="00275C3D" w:rsidRDefault="008C5513" w:rsidP="008C5513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275C3D">
        <w:rPr>
          <w:b/>
          <w:bCs/>
        </w:rPr>
        <w:t>Stats Female Meditation Group Galvanic Response:</w:t>
      </w:r>
    </w:p>
    <w:p w14:paraId="2059719F" w14:textId="33E90351" w:rsidR="000F3108" w:rsidRDefault="007C7B2D" w:rsidP="000F3108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21DEFA5" wp14:editId="5C5657C2">
            <wp:extent cx="3581400" cy="466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0775" w14:textId="12FE9050" w:rsidR="007C7B2D" w:rsidRDefault="000E45A1" w:rsidP="000F3108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6B72E5AD" wp14:editId="31E20BC5">
            <wp:extent cx="1219200" cy="3238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155E" w14:textId="77777777" w:rsidR="00AE64B7" w:rsidRPr="00275C3D" w:rsidRDefault="00AE64B7" w:rsidP="000F3108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</w:p>
    <w:p w14:paraId="278D3DA1" w14:textId="4ABAD681" w:rsidR="008C5513" w:rsidRPr="00275C3D" w:rsidRDefault="008C5513" w:rsidP="008C5513">
      <w:pPr>
        <w:shd w:val="clear" w:color="auto" w:fill="FFFFFF"/>
        <w:spacing w:before="100" w:beforeAutospacing="1" w:after="100" w:afterAutospacing="1" w:line="240" w:lineRule="auto"/>
        <w:rPr>
          <w:b/>
          <w:bCs/>
        </w:rPr>
      </w:pPr>
      <w:r w:rsidRPr="00275C3D">
        <w:rPr>
          <w:b/>
          <w:bCs/>
        </w:rPr>
        <w:lastRenderedPageBreak/>
        <w:t>Stats Female Control Group Perceived Pain Response:</w:t>
      </w:r>
    </w:p>
    <w:p w14:paraId="1BF31BB6" w14:textId="3944B481" w:rsidR="008C5513" w:rsidRDefault="006D473D" w:rsidP="00121B52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442DB16B" wp14:editId="27FC2E23">
            <wp:extent cx="3629025" cy="3333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93E7" w14:textId="307E5B66" w:rsidR="006D473D" w:rsidRDefault="006D473D" w:rsidP="00121B52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7A85169E" wp14:editId="5EC19EF0">
            <wp:extent cx="1133475" cy="3143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8B9B" w14:textId="026E3CA5" w:rsidR="006D473D" w:rsidRPr="006D473D" w:rsidRDefault="006D473D" w:rsidP="00121B52">
      <w:pPr>
        <w:shd w:val="clear" w:color="auto" w:fill="FFFFFF"/>
        <w:spacing w:before="100" w:beforeAutospacing="1" w:after="100" w:afterAutospacing="1" w:line="240" w:lineRule="auto"/>
        <w:rPr>
          <w:b/>
          <w:bCs/>
          <w:noProof/>
        </w:rPr>
      </w:pPr>
      <w:r w:rsidRPr="006D473D">
        <w:rPr>
          <w:b/>
          <w:bCs/>
          <w:noProof/>
        </w:rPr>
        <w:t>Stats Female Med Group Perceived Pain:</w:t>
      </w:r>
    </w:p>
    <w:p w14:paraId="5A193AEA" w14:textId="5A33E7A8" w:rsidR="006D473D" w:rsidRDefault="006D473D" w:rsidP="00121B52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50240463" wp14:editId="10C93B42">
            <wp:extent cx="3638550" cy="495300"/>
            <wp:effectExtent l="0" t="0" r="0" b="0"/>
            <wp:docPr id="45" name="Picture 4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FB9D" w14:textId="692FA5C6" w:rsidR="006D473D" w:rsidRDefault="006D473D" w:rsidP="00121B52">
      <w:pPr>
        <w:shd w:val="clear" w:color="auto" w:fill="FFFFFF"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3F79B42" wp14:editId="2D0C1642">
            <wp:extent cx="1181100" cy="323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A975" w14:textId="77777777" w:rsidR="00AE64B7" w:rsidRDefault="00AE64B7" w:rsidP="00121B52">
      <w:pPr>
        <w:shd w:val="clear" w:color="auto" w:fill="FFFFFF"/>
        <w:spacing w:before="100" w:beforeAutospacing="1" w:after="100" w:afterAutospacing="1" w:line="240" w:lineRule="auto"/>
      </w:pPr>
    </w:p>
    <w:p w14:paraId="6F72D8D4" w14:textId="77777777" w:rsidR="00AE64B7" w:rsidRDefault="00AE64B7" w:rsidP="00121B52">
      <w:pPr>
        <w:shd w:val="clear" w:color="auto" w:fill="FFFFFF"/>
        <w:spacing w:before="100" w:beforeAutospacing="1" w:after="100" w:afterAutospacing="1" w:line="240" w:lineRule="auto"/>
      </w:pPr>
    </w:p>
    <w:p w14:paraId="3B97347F" w14:textId="77777777" w:rsidR="00AE64B7" w:rsidRDefault="00AE64B7" w:rsidP="00EF369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016FC5C0" w14:textId="77777777" w:rsidR="00AE64B7" w:rsidRDefault="00AE64B7" w:rsidP="00EF369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br w:type="page"/>
      </w:r>
    </w:p>
    <w:p w14:paraId="50D2F88F" w14:textId="65A837C1" w:rsidR="009C4EEE" w:rsidRPr="00EF3691" w:rsidRDefault="00EF3691" w:rsidP="00EF3691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b/>
          <w:bCs/>
          <w:sz w:val="40"/>
          <w:szCs w:val="40"/>
          <w:u w:val="single"/>
        </w:rPr>
      </w:pPr>
      <w:r w:rsidRPr="00EF3691">
        <w:rPr>
          <w:b/>
          <w:bCs/>
          <w:sz w:val="40"/>
          <w:szCs w:val="40"/>
          <w:u w:val="single"/>
        </w:rPr>
        <w:lastRenderedPageBreak/>
        <w:t>Descriptive Statistics:</w:t>
      </w:r>
    </w:p>
    <w:p w14:paraId="0618AA73" w14:textId="77777777" w:rsidR="00E24E3B" w:rsidRDefault="00E24E3B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25E02021" wp14:editId="078CB2B9">
            <wp:extent cx="5731510" cy="3728720"/>
            <wp:effectExtent l="0" t="0" r="2540" b="5080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75C9" w14:textId="07993457" w:rsidR="009C4EEE" w:rsidRDefault="00E24E3B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  <w:r>
        <w:rPr>
          <w:noProof/>
        </w:rPr>
        <w:drawing>
          <wp:inline distT="0" distB="0" distL="0" distR="0" wp14:anchorId="02872AA5" wp14:editId="6E6A35C5">
            <wp:extent cx="5731510" cy="3639185"/>
            <wp:effectExtent l="0" t="0" r="254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95EB" w14:textId="77777777" w:rsidR="007A4483" w:rsidRPr="00745F45" w:rsidRDefault="007A4483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lang w:val="en-GB"/>
        </w:rPr>
      </w:pPr>
    </w:p>
    <w:p w14:paraId="563ADF0C" w14:textId="77777777" w:rsidR="003E069B" w:rsidRDefault="003E069B" w:rsidP="005135F0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6C52DB04" w14:textId="621D7C96" w:rsidR="007A4483" w:rsidRDefault="007A4483" w:rsidP="007A44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41E8BC75" wp14:editId="69FEB286">
            <wp:extent cx="5731510" cy="3723005"/>
            <wp:effectExtent l="0" t="0" r="2540" b="0"/>
            <wp:docPr id="26" name="Picture 2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ox and whisker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97A" w14:textId="19458E77" w:rsidR="007A4483" w:rsidRDefault="007A4483" w:rsidP="007A44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C7723BB" wp14:editId="7C27D220">
            <wp:extent cx="5731510" cy="3657600"/>
            <wp:effectExtent l="0" t="0" r="254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0B70" w14:textId="77777777" w:rsidR="007A4483" w:rsidRDefault="007A4483" w:rsidP="007A448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</w:p>
    <w:p w14:paraId="41D31F32" w14:textId="77777777" w:rsidR="00E36839" w:rsidRDefault="00E36839" w:rsidP="00EF369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618A5F1" w14:textId="77777777" w:rsidR="00E36839" w:rsidRDefault="00E36839" w:rsidP="00E3683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73AC4627" wp14:editId="55E7C32D">
            <wp:extent cx="5731510" cy="3577590"/>
            <wp:effectExtent l="0" t="0" r="2540" b="381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74BC9" w14:textId="77777777" w:rsidR="0067202E" w:rsidRDefault="00E36839" w:rsidP="00E3683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685B6A18" wp14:editId="39589DAB">
            <wp:extent cx="5731510" cy="3634740"/>
            <wp:effectExtent l="0" t="0" r="2540" b="3810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690E" w14:textId="77777777" w:rsidR="006735E9" w:rsidRDefault="006735E9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3D6B0C92" w14:textId="77777777" w:rsidR="00237E25" w:rsidRDefault="00237E25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42421A89" wp14:editId="16358737">
            <wp:extent cx="5731510" cy="3674745"/>
            <wp:effectExtent l="0" t="0" r="2540" b="1905"/>
            <wp:docPr id="51" name="Picture 5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hist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3187" w14:textId="63390D3E" w:rsidR="0067202E" w:rsidRDefault="00237E25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1EBDEB74" wp14:editId="038B43F6">
            <wp:extent cx="5731510" cy="3674745"/>
            <wp:effectExtent l="0" t="0" r="2540" b="1905"/>
            <wp:docPr id="52" name="Picture 5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hist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02E">
        <w:rPr>
          <w:rFonts w:ascii="Times New Roman" w:hAnsi="Times New Roman" w:cs="Times New Roman"/>
          <w:lang w:val="en-GB"/>
        </w:rPr>
        <w:br w:type="page"/>
      </w:r>
    </w:p>
    <w:p w14:paraId="14B6D7AE" w14:textId="6CF154FA" w:rsidR="0038530A" w:rsidRDefault="0038530A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3F375EA4" wp14:editId="6B7B1C15">
            <wp:extent cx="5731510" cy="3733165"/>
            <wp:effectExtent l="0" t="0" r="2540" b="635"/>
            <wp:docPr id="32" name="Picture 32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ox and whisk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4B3" w14:textId="4DB6147F" w:rsidR="0038530A" w:rsidRDefault="00ED4643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5D3D1D5C" wp14:editId="0F054B1D">
            <wp:extent cx="5731510" cy="3688715"/>
            <wp:effectExtent l="0" t="0" r="2540" b="6985"/>
            <wp:docPr id="33" name="Picture 3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hist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00DB" w14:textId="591F51C1" w:rsidR="0038530A" w:rsidRDefault="0038530A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B634033" w14:textId="77777777" w:rsidR="009C720E" w:rsidRDefault="009C720E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0ACA6308" wp14:editId="32AF6E0C">
            <wp:extent cx="5731510" cy="3720465"/>
            <wp:effectExtent l="0" t="0" r="2540" b="0"/>
            <wp:docPr id="36" name="Picture 3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ox and whisker 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2C53" w14:textId="77777777" w:rsidR="00D01A87" w:rsidRDefault="006735E9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442CB540" wp14:editId="3A7C7743">
            <wp:extent cx="5731510" cy="3606165"/>
            <wp:effectExtent l="0" t="0" r="2540" b="0"/>
            <wp:docPr id="37" name="Picture 3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histo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551" w14:textId="77777777" w:rsidR="00D01A87" w:rsidRDefault="00D01A87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7AB48AE" w14:textId="6830DF2E" w:rsidR="007C7B2D" w:rsidRDefault="007C7B2D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3FD8B75C" wp14:editId="1CC261DB">
            <wp:extent cx="5731510" cy="3663950"/>
            <wp:effectExtent l="0" t="0" r="2540" b="0"/>
            <wp:docPr id="39" name="Picture 39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ox and whisker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D2A2" w14:textId="1A439F3D" w:rsidR="007C7B2D" w:rsidRDefault="007C7B2D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2F40B3AA" wp14:editId="6B129933">
            <wp:extent cx="5731510" cy="3688080"/>
            <wp:effectExtent l="0" t="0" r="2540" b="7620"/>
            <wp:docPr id="40" name="Picture 4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hist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A2D" w14:textId="77777777" w:rsidR="00AE64B7" w:rsidRDefault="00AE64B7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61F2A4CB" w14:textId="77777777" w:rsidR="00AE64B7" w:rsidRDefault="00AE64B7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06E04583" wp14:editId="744DB750">
            <wp:extent cx="5731510" cy="3674110"/>
            <wp:effectExtent l="0" t="0" r="2540" b="2540"/>
            <wp:docPr id="43" name="Picture 4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556D" w14:textId="08DB26B7" w:rsidR="00EF3691" w:rsidRDefault="00AE64B7" w:rsidP="0067202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5A68F0CD" wp14:editId="7A4CE571">
            <wp:extent cx="5731510" cy="3648075"/>
            <wp:effectExtent l="0" t="0" r="2540" b="9525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691">
        <w:rPr>
          <w:rFonts w:ascii="Times New Roman" w:hAnsi="Times New Roman" w:cs="Times New Roman"/>
          <w:lang w:val="en-GB"/>
        </w:rPr>
        <w:br w:type="page"/>
      </w:r>
    </w:p>
    <w:p w14:paraId="6231F1FF" w14:textId="77777777" w:rsidR="00EF3691" w:rsidRDefault="00EF3691" w:rsidP="00EF36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385120BE" wp14:editId="6C911901">
            <wp:extent cx="5731510" cy="3818255"/>
            <wp:effectExtent l="0" t="0" r="2540" b="0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FC5F" w14:textId="77777777" w:rsidR="00EF3691" w:rsidRDefault="00EF3691" w:rsidP="00EF36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487AEF6D" wp14:editId="0D744287">
            <wp:extent cx="5731510" cy="3585210"/>
            <wp:effectExtent l="0" t="0" r="2540" b="0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F547" w14:textId="77777777" w:rsidR="00EF3691" w:rsidRDefault="00EF3691" w:rsidP="00EF36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03740E89" w14:textId="77777777" w:rsidR="00683C61" w:rsidRDefault="00683C61" w:rsidP="00EF36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6F2814C8" wp14:editId="11EC1E6C">
            <wp:extent cx="5731510" cy="3801110"/>
            <wp:effectExtent l="0" t="0" r="2540" b="8890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24B9" w14:textId="77777777" w:rsidR="00683C61" w:rsidRDefault="00683C61" w:rsidP="00EF36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653635D1" wp14:editId="7BDEC21C">
            <wp:extent cx="5731510" cy="3793490"/>
            <wp:effectExtent l="0" t="0" r="254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41EF7" w14:textId="77777777" w:rsidR="00683C61" w:rsidRDefault="00683C61" w:rsidP="00EF36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4FB6529" w14:textId="77777777" w:rsidR="00F53C73" w:rsidRDefault="00F53C73" w:rsidP="00EF36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lastRenderedPageBreak/>
        <w:drawing>
          <wp:inline distT="0" distB="0" distL="0" distR="0" wp14:anchorId="18098E26" wp14:editId="4BFF303C">
            <wp:extent cx="5731510" cy="3775710"/>
            <wp:effectExtent l="0" t="0" r="254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1259" w14:textId="1F37EBF0" w:rsidR="009C4EEE" w:rsidRDefault="00F53C73" w:rsidP="00EF3691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3F6320D1" wp14:editId="7175D140">
            <wp:extent cx="5731510" cy="3588385"/>
            <wp:effectExtent l="0" t="0" r="2540" b="0"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4EEE">
        <w:rPr>
          <w:rFonts w:ascii="Times New Roman" w:hAnsi="Times New Roman" w:cs="Times New Roman"/>
          <w:lang w:val="en-GB"/>
        </w:rPr>
        <w:br w:type="page"/>
      </w:r>
    </w:p>
    <w:p w14:paraId="3B6F013B" w14:textId="0A6D5FD5" w:rsidR="005819D4" w:rsidRDefault="005819D4" w:rsidP="009C4EE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Determine the 95% confidence interval for the population mean of each group, and the 95% confidence interval for the difference between the means of the two groups.</w:t>
      </w:r>
    </w:p>
    <w:p w14:paraId="66D72DCA" w14:textId="77777777" w:rsidR="00354449" w:rsidRDefault="00354449" w:rsidP="0035444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2849FDF0" w14:textId="77777777" w:rsidR="005819D4" w:rsidRDefault="005819D4" w:rsidP="005819D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lang w:val="en-GB"/>
        </w:rPr>
      </w:pPr>
    </w:p>
    <w:p w14:paraId="454180BE" w14:textId="77777777" w:rsidR="005819D4" w:rsidRDefault="005819D4" w:rsidP="005819D4">
      <w:pPr>
        <w:shd w:val="clear" w:color="auto" w:fill="FFFFFF"/>
        <w:spacing w:before="100" w:beforeAutospacing="1" w:after="100" w:afterAutospacing="1" w:line="240" w:lineRule="auto"/>
      </w:pPr>
    </w:p>
    <w:p w14:paraId="04E599E3" w14:textId="77777777" w:rsidR="005819D4" w:rsidRDefault="005819D4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A46DC6F" w14:textId="77777777" w:rsidR="005819D4" w:rsidRDefault="005819D4" w:rsidP="005819D4">
      <w:pPr>
        <w:pStyle w:val="NormalWeb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4E21094D" w14:textId="77777777" w:rsidR="00D57AF9" w:rsidRDefault="00D57AF9" w:rsidP="00576C90">
      <w:pPr>
        <w:pStyle w:val="NormalWeb"/>
        <w:ind w:left="360"/>
        <w:jc w:val="both"/>
        <w:rPr>
          <w:rFonts w:ascii="Times New Roman" w:hAnsi="Times New Roman"/>
          <w:sz w:val="24"/>
          <w:szCs w:val="24"/>
          <w:lang w:val="en-GB"/>
        </w:rPr>
      </w:pPr>
    </w:p>
    <w:p w14:paraId="0165B910" w14:textId="77777777" w:rsidR="00271F01" w:rsidRDefault="00271F01">
      <w:pPr>
        <w:rPr>
          <w:lang w:val="ga-IE"/>
        </w:rPr>
      </w:pPr>
    </w:p>
    <w:p w14:paraId="25EF5DEE" w14:textId="77777777" w:rsidR="0036702A" w:rsidRDefault="0036702A">
      <w:pPr>
        <w:rPr>
          <w:lang w:val="ga-IE"/>
        </w:rPr>
      </w:pPr>
    </w:p>
    <w:p w14:paraId="4AC61D6E" w14:textId="77777777" w:rsidR="006C61EA" w:rsidRPr="006C61EA" w:rsidRDefault="006C61EA">
      <w:pPr>
        <w:rPr>
          <w:lang w:val="ga-IE"/>
        </w:rPr>
      </w:pPr>
    </w:p>
    <w:p w14:paraId="6BC7D9B6" w14:textId="6CF8086F" w:rsidR="0046046F" w:rsidRDefault="0046046F"/>
    <w:p w14:paraId="02688B21" w14:textId="77777777" w:rsidR="0046046F" w:rsidRDefault="0046046F"/>
    <w:p w14:paraId="583FE1BA" w14:textId="25C393A2" w:rsidR="0046046F" w:rsidRDefault="0046046F"/>
    <w:p w14:paraId="5B037961" w14:textId="77777777" w:rsidR="0046046F" w:rsidRDefault="0046046F"/>
    <w:sectPr w:rsidR="004604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6D13"/>
    <w:multiLevelType w:val="hybridMultilevel"/>
    <w:tmpl w:val="A11429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6EC2F46"/>
    <w:multiLevelType w:val="hybridMultilevel"/>
    <w:tmpl w:val="0C50D0E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A951F2"/>
    <w:multiLevelType w:val="multilevel"/>
    <w:tmpl w:val="1204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8874130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20791518">
    <w:abstractNumId w:val="0"/>
  </w:num>
  <w:num w:numId="3" w16cid:durableId="81252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46F"/>
    <w:rsid w:val="000757D6"/>
    <w:rsid w:val="000809AE"/>
    <w:rsid w:val="000A615A"/>
    <w:rsid w:val="000E45A1"/>
    <w:rsid w:val="000E64B7"/>
    <w:rsid w:val="000F3108"/>
    <w:rsid w:val="00117478"/>
    <w:rsid w:val="00121B52"/>
    <w:rsid w:val="00160AD0"/>
    <w:rsid w:val="001A1E3D"/>
    <w:rsid w:val="001B4EF8"/>
    <w:rsid w:val="001C5B5E"/>
    <w:rsid w:val="00225281"/>
    <w:rsid w:val="00237E25"/>
    <w:rsid w:val="00271F01"/>
    <w:rsid w:val="00275C3D"/>
    <w:rsid w:val="00277D02"/>
    <w:rsid w:val="00291DE3"/>
    <w:rsid w:val="002A69CE"/>
    <w:rsid w:val="002F1354"/>
    <w:rsid w:val="00316128"/>
    <w:rsid w:val="00344C07"/>
    <w:rsid w:val="00354449"/>
    <w:rsid w:val="0036702A"/>
    <w:rsid w:val="0038530A"/>
    <w:rsid w:val="003A78A0"/>
    <w:rsid w:val="003E069B"/>
    <w:rsid w:val="003E678E"/>
    <w:rsid w:val="0046046F"/>
    <w:rsid w:val="0046232B"/>
    <w:rsid w:val="0046437F"/>
    <w:rsid w:val="004B5A05"/>
    <w:rsid w:val="005135F0"/>
    <w:rsid w:val="005148C5"/>
    <w:rsid w:val="00524AE1"/>
    <w:rsid w:val="00564D0D"/>
    <w:rsid w:val="00576C90"/>
    <w:rsid w:val="005819D4"/>
    <w:rsid w:val="005940AD"/>
    <w:rsid w:val="005A15D3"/>
    <w:rsid w:val="005C3B4D"/>
    <w:rsid w:val="005F1F91"/>
    <w:rsid w:val="00621C91"/>
    <w:rsid w:val="0067202E"/>
    <w:rsid w:val="006735E9"/>
    <w:rsid w:val="00683C61"/>
    <w:rsid w:val="006C61EA"/>
    <w:rsid w:val="006D0958"/>
    <w:rsid w:val="006D473D"/>
    <w:rsid w:val="00745F45"/>
    <w:rsid w:val="0077436D"/>
    <w:rsid w:val="007A070D"/>
    <w:rsid w:val="007A4483"/>
    <w:rsid w:val="007C3D58"/>
    <w:rsid w:val="007C7B2D"/>
    <w:rsid w:val="007E69FF"/>
    <w:rsid w:val="008524EA"/>
    <w:rsid w:val="0085642D"/>
    <w:rsid w:val="00877D78"/>
    <w:rsid w:val="008C5513"/>
    <w:rsid w:val="008C7606"/>
    <w:rsid w:val="008E22C6"/>
    <w:rsid w:val="00903E3A"/>
    <w:rsid w:val="0090792C"/>
    <w:rsid w:val="009C4EEE"/>
    <w:rsid w:val="009C720E"/>
    <w:rsid w:val="009D0F35"/>
    <w:rsid w:val="00A025F4"/>
    <w:rsid w:val="00A410A4"/>
    <w:rsid w:val="00A50D81"/>
    <w:rsid w:val="00A6621B"/>
    <w:rsid w:val="00A744D7"/>
    <w:rsid w:val="00A84A11"/>
    <w:rsid w:val="00A85EC3"/>
    <w:rsid w:val="00AE64B7"/>
    <w:rsid w:val="00B96BA2"/>
    <w:rsid w:val="00C15D86"/>
    <w:rsid w:val="00C84815"/>
    <w:rsid w:val="00CB2A95"/>
    <w:rsid w:val="00D01A87"/>
    <w:rsid w:val="00D21640"/>
    <w:rsid w:val="00D57AF9"/>
    <w:rsid w:val="00D71540"/>
    <w:rsid w:val="00D8082E"/>
    <w:rsid w:val="00E00B7B"/>
    <w:rsid w:val="00E24E3B"/>
    <w:rsid w:val="00E36839"/>
    <w:rsid w:val="00E837B7"/>
    <w:rsid w:val="00EA27F3"/>
    <w:rsid w:val="00ED4643"/>
    <w:rsid w:val="00EF3691"/>
    <w:rsid w:val="00F37A0D"/>
    <w:rsid w:val="00F53C73"/>
    <w:rsid w:val="00F87203"/>
    <w:rsid w:val="00FE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E3FA3"/>
  <w15:chartTrackingRefBased/>
  <w15:docId w15:val="{52EDBB09-29E8-4B5C-9D3D-93E136FC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69FF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9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F5FF2-BF7B-467E-A875-EB546AAC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0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Curran</dc:creator>
  <cp:keywords/>
  <dc:description/>
  <cp:lastModifiedBy>Patrick Curran</cp:lastModifiedBy>
  <cp:revision>36</cp:revision>
  <dcterms:created xsi:type="dcterms:W3CDTF">2022-04-28T22:09:00Z</dcterms:created>
  <dcterms:modified xsi:type="dcterms:W3CDTF">2022-05-01T12:42:00Z</dcterms:modified>
</cp:coreProperties>
</file>